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8CCBA6B2DAF84BA313C70BBFB9B431" ma:contentTypeVersion="1" ma:contentTypeDescription="Создание документа." ma:contentTypeScope="" ma:versionID="c6c00686f482d6e85aea828f90285968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2344-181</_dlc_DocId>
    <_dlc_DocIdUrl xmlns="57504d04-691e-4fc4-8f09-4f19fdbe90f6">
      <Url>https://vip.gov.mari.ru/minzdrav/rpb/_layouts/DocIdRedir.aspx?ID=XXJ7TYMEEKJ2-2344-181</Url>
      <Description>XXJ7TYMEEKJ2-2344-181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6306E66F-F695-483A-BEA3-30C11AC243BA}"/>
</file>

<file path=customXml/itemProps3.xml><?xml version="1.0" encoding="utf-8"?>
<ds:datastoreItem xmlns:ds="http://schemas.openxmlformats.org/officeDocument/2006/customXml" ds:itemID="{0050A277-DE48-4819-9FDB-E4EF822719D7}"/>
</file>

<file path=customXml/itemProps4.xml><?xml version="1.0" encoding="utf-8"?>
<ds:datastoreItem xmlns:ds="http://schemas.openxmlformats.org/officeDocument/2006/customXml" ds:itemID="{F1B8D5F1-E141-4D67-B419-69A5672F2890}"/>
</file>

<file path=customXml/itemProps5.xml><?xml version="1.0" encoding="utf-8"?>
<ds:datastoreItem xmlns:ds="http://schemas.openxmlformats.org/officeDocument/2006/customXml" ds:itemID="{4B955640-3ABF-433C-BCC6-431F0684CC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CCBA6B2DAF84BA313C70BBFB9B431</vt:lpwstr>
  </property>
  <property fmtid="{D5CDD505-2E9C-101B-9397-08002B2CF9AE}" pid="3" name="_dlc_DocIdItemGuid">
    <vt:lpwstr>879d5343-d753-482a-8490-c14afe15f31e</vt:lpwstr>
  </property>
</Properties>
</file>